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065C" w14:textId="77777777" w:rsidR="00C10CA7" w:rsidRPr="00CE57AF" w:rsidRDefault="00C10CA7" w:rsidP="00C10CA7">
      <w:pPr>
        <w:pStyle w:val="Bezriadkovania"/>
        <w:jc w:val="center"/>
        <w:rPr>
          <w:rFonts w:ascii="Arial" w:hAnsi="Arial" w:cs="Arial"/>
          <w:b/>
        </w:rPr>
      </w:pPr>
      <w:r w:rsidRPr="00CE57AF">
        <w:rPr>
          <w:rFonts w:ascii="Arial" w:hAnsi="Arial" w:cs="Arial"/>
          <w:b/>
        </w:rPr>
        <w:t>Vyhodnotenie dotazníkového prieskumu spokojnosti prijímateľov sociálnej služby s</w:t>
      </w:r>
    </w:p>
    <w:p w14:paraId="2686D1CA" w14:textId="63262DE0" w:rsidR="00C10CA7" w:rsidRPr="00CE57AF" w:rsidRDefault="00C10CA7" w:rsidP="00C10CA7">
      <w:pPr>
        <w:pStyle w:val="Bezriadkovania"/>
        <w:jc w:val="center"/>
        <w:rPr>
          <w:rFonts w:ascii="Arial" w:hAnsi="Arial" w:cs="Arial"/>
          <w:b/>
        </w:rPr>
      </w:pPr>
      <w:r w:rsidRPr="00CE57AF">
        <w:rPr>
          <w:rFonts w:ascii="Arial" w:hAnsi="Arial" w:cs="Arial"/>
          <w:b/>
        </w:rPr>
        <w:t>p</w:t>
      </w:r>
      <w:r w:rsidR="00174565">
        <w:rPr>
          <w:rFonts w:ascii="Arial" w:hAnsi="Arial" w:cs="Arial"/>
          <w:b/>
        </w:rPr>
        <w:t>oskytovanými terapiami a akciami, návrhy na rozpočet 2021</w:t>
      </w:r>
    </w:p>
    <w:p w14:paraId="1D2AE81C" w14:textId="77777777" w:rsidR="00C10CA7" w:rsidRPr="00CE57AF" w:rsidRDefault="00C10CA7" w:rsidP="00C10CA7">
      <w:pPr>
        <w:pStyle w:val="Bezriadkovania"/>
        <w:rPr>
          <w:rFonts w:ascii="Arial" w:hAnsi="Arial" w:cs="Arial"/>
        </w:rPr>
      </w:pPr>
    </w:p>
    <w:p w14:paraId="121736B8" w14:textId="71C901D8" w:rsidR="00C10CA7" w:rsidRPr="00CE57AF" w:rsidRDefault="00C10CA7" w:rsidP="00C10CA7">
      <w:pPr>
        <w:pStyle w:val="Bezriadkovania"/>
        <w:jc w:val="both"/>
        <w:rPr>
          <w:rFonts w:ascii="Arial" w:hAnsi="Arial" w:cs="Arial"/>
        </w:rPr>
      </w:pPr>
      <w:r w:rsidRPr="00CE57AF">
        <w:rPr>
          <w:rFonts w:ascii="Arial" w:hAnsi="Arial" w:cs="Arial"/>
        </w:rPr>
        <w:tab/>
        <w:t xml:space="preserve">Prieskum bol realizovaný prostredníctvom dotazníkov, ktoré boli rozdané prijímateľom sociálnej služby zariadenia Dom pokojnej staroby </w:t>
      </w:r>
      <w:proofErr w:type="spellStart"/>
      <w:r w:rsidRPr="00CE57AF">
        <w:rPr>
          <w:rFonts w:ascii="Arial" w:hAnsi="Arial" w:cs="Arial"/>
        </w:rPr>
        <w:t>n.o</w:t>
      </w:r>
      <w:proofErr w:type="spellEnd"/>
      <w:r w:rsidRPr="00CE57AF">
        <w:rPr>
          <w:rFonts w:ascii="Arial" w:hAnsi="Arial" w:cs="Arial"/>
        </w:rPr>
        <w:t>., Gbely v budove DPS I. na ulici Prof.</w:t>
      </w:r>
      <w:r w:rsidR="00174565">
        <w:rPr>
          <w:rFonts w:ascii="Arial" w:hAnsi="Arial" w:cs="Arial"/>
        </w:rPr>
        <w:t xml:space="preserve"> Čárskeho 291/14 v období od 11.10.2021 do 15</w:t>
      </w:r>
      <w:r w:rsidRPr="00CE57AF">
        <w:rPr>
          <w:rFonts w:ascii="Arial" w:hAnsi="Arial" w:cs="Arial"/>
        </w:rPr>
        <w:t>.</w:t>
      </w:r>
      <w:r w:rsidR="00174565">
        <w:rPr>
          <w:rFonts w:ascii="Arial" w:hAnsi="Arial" w:cs="Arial"/>
        </w:rPr>
        <w:t>10</w:t>
      </w:r>
      <w:r w:rsidRPr="00CE57AF">
        <w:rPr>
          <w:rFonts w:ascii="Arial" w:hAnsi="Arial" w:cs="Arial"/>
        </w:rPr>
        <w:t xml:space="preserve">.2021. Dotazník bol anonymný, otvorený pre všetkých prijímateľov sociálnej služby s poskytovanou službou. </w:t>
      </w:r>
      <w:r w:rsidR="00174565">
        <w:rPr>
          <w:rFonts w:ascii="Arial" w:hAnsi="Arial" w:cs="Arial"/>
        </w:rPr>
        <w:t>Zúčastnilo sa 16</w:t>
      </w:r>
      <w:r w:rsidR="00FA158F">
        <w:rPr>
          <w:rFonts w:ascii="Arial" w:hAnsi="Arial" w:cs="Arial"/>
        </w:rPr>
        <w:t xml:space="preserve"> respondentov.</w:t>
      </w:r>
    </w:p>
    <w:p w14:paraId="1F9ADB55" w14:textId="77777777" w:rsidR="00C10CA7" w:rsidRPr="00CE57AF" w:rsidRDefault="00C10CA7" w:rsidP="00C10CA7">
      <w:pPr>
        <w:pStyle w:val="Bezriadkovania"/>
        <w:rPr>
          <w:rFonts w:ascii="Arial" w:hAnsi="Arial" w:cs="Arial"/>
        </w:rPr>
      </w:pPr>
    </w:p>
    <w:p w14:paraId="12DCFEFC" w14:textId="77777777" w:rsidR="00C10CA7" w:rsidRPr="00CE57AF" w:rsidRDefault="00C10CA7" w:rsidP="00C10CA7">
      <w:pPr>
        <w:pStyle w:val="Bezriadkovania"/>
        <w:rPr>
          <w:rFonts w:ascii="Arial" w:hAnsi="Arial" w:cs="Arial"/>
        </w:rPr>
      </w:pPr>
      <w:r w:rsidRPr="00CE57AF">
        <w:rPr>
          <w:rFonts w:ascii="Arial" w:hAnsi="Arial" w:cs="Arial"/>
        </w:rPr>
        <w:t>Vyhodnotenie odpovedí na jednotlivé otázky dotazníka:</w:t>
      </w:r>
    </w:p>
    <w:p w14:paraId="432EB861" w14:textId="77777777" w:rsidR="00852CF2" w:rsidRPr="00CE57AF" w:rsidRDefault="00852CF2">
      <w:pPr>
        <w:rPr>
          <w:rFonts w:ascii="Arial" w:hAnsi="Arial" w:cs="Arial"/>
        </w:rPr>
      </w:pPr>
    </w:p>
    <w:p w14:paraId="726428DE" w14:textId="61E7BA5B" w:rsidR="00C10CA7" w:rsidRPr="00CE57AF" w:rsidRDefault="00174565" w:rsidP="00C10CA7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e spokojní s akciami, ktoré realizuje zariadenie počas roka?</w:t>
      </w:r>
    </w:p>
    <w:p w14:paraId="0780BF5E" w14:textId="77777777" w:rsidR="00C10CA7" w:rsidRPr="00CE57AF" w:rsidRDefault="00C10CA7" w:rsidP="00C10CA7">
      <w:pPr>
        <w:pStyle w:val="Odsekzoznamu"/>
        <w:rPr>
          <w:rFonts w:ascii="Arial" w:hAnsi="Arial" w:cs="Arial"/>
        </w:rPr>
      </w:pPr>
    </w:p>
    <w:p w14:paraId="713A3038" w14:textId="77777777" w:rsidR="00C10CA7" w:rsidRPr="00CE57AF" w:rsidRDefault="00C10CA7" w:rsidP="00C10CA7">
      <w:pPr>
        <w:pStyle w:val="Odsekzoznamu"/>
        <w:rPr>
          <w:rFonts w:ascii="Arial" w:hAnsi="Arial" w:cs="Arial"/>
        </w:rPr>
      </w:pPr>
      <w:r w:rsidRPr="00CE57AF">
        <w:rPr>
          <w:rFonts w:ascii="Arial" w:hAnsi="Arial" w:cs="Arial"/>
          <w:noProof/>
          <w:lang w:eastAsia="sk-SK"/>
        </w:rPr>
        <w:drawing>
          <wp:inline distT="0" distB="0" distL="0" distR="0" wp14:anchorId="447F4337" wp14:editId="4CCF6C1D">
            <wp:extent cx="5486400" cy="26289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058C196" w14:textId="77777777" w:rsidR="00C10CA7" w:rsidRPr="00CE57AF" w:rsidRDefault="00C10CA7" w:rsidP="00C10CA7">
      <w:pPr>
        <w:pStyle w:val="Odsekzoznamu"/>
        <w:rPr>
          <w:rFonts w:ascii="Arial" w:hAnsi="Arial" w:cs="Arial"/>
        </w:rPr>
      </w:pPr>
    </w:p>
    <w:p w14:paraId="48079166" w14:textId="2468694B" w:rsidR="00C10CA7" w:rsidRPr="00CE57AF" w:rsidRDefault="00C10CA7" w:rsidP="00C10CA7">
      <w:pPr>
        <w:pStyle w:val="Bezriadkovania"/>
        <w:ind w:left="720"/>
        <w:jc w:val="both"/>
        <w:rPr>
          <w:rFonts w:ascii="Arial" w:hAnsi="Arial" w:cs="Arial"/>
        </w:rPr>
      </w:pPr>
      <w:r w:rsidRPr="00CE57AF">
        <w:rPr>
          <w:rFonts w:ascii="Arial" w:hAnsi="Arial" w:cs="Arial"/>
        </w:rPr>
        <w:t xml:space="preserve">Z vyššie uvedeného grafu je zrejmé, že </w:t>
      </w:r>
      <w:r w:rsidR="00174565">
        <w:rPr>
          <w:rFonts w:ascii="Arial" w:hAnsi="Arial" w:cs="Arial"/>
        </w:rPr>
        <w:t>skoro všetci oslovení respondenti sú spokojní s akciami, ktoré organizuje zariadenie počas roka, len jeden sa nevyjadril.</w:t>
      </w:r>
    </w:p>
    <w:p w14:paraId="6561E433" w14:textId="77777777" w:rsidR="00C10CA7" w:rsidRPr="00CE57AF" w:rsidRDefault="00C10CA7" w:rsidP="00C10CA7">
      <w:pPr>
        <w:pStyle w:val="Bezriadkovania"/>
        <w:ind w:left="720"/>
        <w:jc w:val="both"/>
        <w:rPr>
          <w:rFonts w:ascii="Arial" w:hAnsi="Arial" w:cs="Arial"/>
        </w:rPr>
      </w:pPr>
    </w:p>
    <w:p w14:paraId="777C52D0" w14:textId="7F7BEEE7" w:rsidR="00C10CA7" w:rsidRPr="00CE57AF" w:rsidRDefault="00174565" w:rsidP="00C10CA7">
      <w:pPr>
        <w:pStyle w:val="Bezriadkovani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vrhy na spoločenské akcie, o ktoré by mali prijímatelia záujem</w:t>
      </w:r>
    </w:p>
    <w:p w14:paraId="2B3828BB" w14:textId="77777777" w:rsidR="00C10CA7" w:rsidRDefault="00C10CA7" w:rsidP="00C10CA7">
      <w:pPr>
        <w:pStyle w:val="Odsekzoznamu"/>
        <w:rPr>
          <w:rFonts w:ascii="Arial" w:hAnsi="Arial" w:cs="Arial"/>
        </w:rPr>
      </w:pPr>
    </w:p>
    <w:p w14:paraId="5089067C" w14:textId="74DF7EF2" w:rsidR="00174565" w:rsidRDefault="00174565" w:rsidP="00174565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pev</w:t>
      </w:r>
    </w:p>
    <w:p w14:paraId="02D88EC3" w14:textId="11179BD4" w:rsidR="00174565" w:rsidRDefault="00174565" w:rsidP="00174565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kcie pre imobilných prijímateľov SS</w:t>
      </w:r>
      <w:r w:rsidR="00321F37">
        <w:rPr>
          <w:rFonts w:ascii="Arial" w:hAnsi="Arial" w:cs="Arial"/>
        </w:rPr>
        <w:t xml:space="preserve"> (dvaja respondenti)</w:t>
      </w:r>
    </w:p>
    <w:p w14:paraId="6B42D842" w14:textId="5229785F" w:rsidR="00174565" w:rsidRDefault="00174565" w:rsidP="00174565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ávštevy sv. miest</w:t>
      </w:r>
      <w:r w:rsidR="00321F37">
        <w:rPr>
          <w:rFonts w:ascii="Arial" w:hAnsi="Arial" w:cs="Arial"/>
        </w:rPr>
        <w:t xml:space="preserve"> (dvaja respondenti) </w:t>
      </w:r>
    </w:p>
    <w:p w14:paraId="7FBC07AB" w14:textId="793A66C1" w:rsidR="00174565" w:rsidRDefault="00174565" w:rsidP="00174565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ekačky</w:t>
      </w:r>
      <w:proofErr w:type="spellEnd"/>
    </w:p>
    <w:p w14:paraId="07A56CCD" w14:textId="19DFDE95" w:rsidR="00174565" w:rsidRDefault="00174565" w:rsidP="00174565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 zime stavanie snehuliakov</w:t>
      </w:r>
    </w:p>
    <w:p w14:paraId="4A6EDB4C" w14:textId="77777777" w:rsidR="00174565" w:rsidRPr="00CE57AF" w:rsidRDefault="00174565" w:rsidP="00321F37">
      <w:pPr>
        <w:pStyle w:val="Odsekzoznamu"/>
        <w:ind w:left="1080"/>
        <w:rPr>
          <w:rFonts w:ascii="Arial" w:hAnsi="Arial" w:cs="Arial"/>
        </w:rPr>
      </w:pPr>
    </w:p>
    <w:p w14:paraId="247F4B87" w14:textId="3248B47C" w:rsidR="00C10CA7" w:rsidRPr="00CE57AF" w:rsidRDefault="00C10CA7" w:rsidP="00C10CA7">
      <w:pPr>
        <w:pStyle w:val="Odsekzoznamu"/>
        <w:rPr>
          <w:rFonts w:ascii="Arial" w:hAnsi="Arial" w:cs="Arial"/>
        </w:rPr>
      </w:pPr>
      <w:r w:rsidRPr="00CE57AF">
        <w:rPr>
          <w:rFonts w:ascii="Arial" w:hAnsi="Arial" w:cs="Arial"/>
        </w:rPr>
        <w:t xml:space="preserve">Z prieskumu je zrejmé, že </w:t>
      </w:r>
      <w:r w:rsidR="00321F37">
        <w:rPr>
          <w:rFonts w:ascii="Arial" w:hAnsi="Arial" w:cs="Arial"/>
        </w:rPr>
        <w:t>väčšina o</w:t>
      </w:r>
      <w:r w:rsidRPr="00CE57AF">
        <w:rPr>
          <w:rFonts w:ascii="Arial" w:hAnsi="Arial" w:cs="Arial"/>
        </w:rPr>
        <w:t xml:space="preserve">slovených respondentov </w:t>
      </w:r>
      <w:r w:rsidR="00321F37">
        <w:rPr>
          <w:rFonts w:ascii="Arial" w:hAnsi="Arial" w:cs="Arial"/>
        </w:rPr>
        <w:t xml:space="preserve">nenapísalo žiadne návrhy, jeden by chcel viac spevu, dvaja viac akcií pre imobilných, dvaja návštevy sv. miest, jeden </w:t>
      </w:r>
      <w:proofErr w:type="spellStart"/>
      <w:r w:rsidR="00321F37">
        <w:rPr>
          <w:rFonts w:ascii="Arial" w:hAnsi="Arial" w:cs="Arial"/>
        </w:rPr>
        <w:t>opekačky</w:t>
      </w:r>
      <w:proofErr w:type="spellEnd"/>
      <w:r w:rsidR="00321F37">
        <w:rPr>
          <w:rFonts w:ascii="Arial" w:hAnsi="Arial" w:cs="Arial"/>
        </w:rPr>
        <w:t xml:space="preserve"> a jeden stavanie snehuliakov.</w:t>
      </w:r>
    </w:p>
    <w:p w14:paraId="4281395C" w14:textId="77777777" w:rsidR="00C10CA7" w:rsidRDefault="00C10CA7" w:rsidP="00C10CA7">
      <w:pPr>
        <w:pStyle w:val="Odsekzoznamu"/>
        <w:rPr>
          <w:rFonts w:ascii="Arial" w:hAnsi="Arial" w:cs="Arial"/>
        </w:rPr>
      </w:pPr>
    </w:p>
    <w:p w14:paraId="1685A2DA" w14:textId="77777777" w:rsidR="00321F37" w:rsidRDefault="00321F37" w:rsidP="00C10CA7">
      <w:pPr>
        <w:pStyle w:val="Odsekzoznamu"/>
        <w:rPr>
          <w:rFonts w:ascii="Arial" w:hAnsi="Arial" w:cs="Arial"/>
        </w:rPr>
      </w:pPr>
    </w:p>
    <w:p w14:paraId="1FC542B7" w14:textId="77777777" w:rsidR="00321F37" w:rsidRDefault="00321F37" w:rsidP="00C10CA7">
      <w:pPr>
        <w:pStyle w:val="Odsekzoznamu"/>
        <w:rPr>
          <w:rFonts w:ascii="Arial" w:hAnsi="Arial" w:cs="Arial"/>
        </w:rPr>
      </w:pPr>
    </w:p>
    <w:p w14:paraId="6D9D1ED3" w14:textId="77777777" w:rsidR="00321F37" w:rsidRDefault="00321F37" w:rsidP="00C10CA7">
      <w:pPr>
        <w:pStyle w:val="Odsekzoznamu"/>
        <w:rPr>
          <w:rFonts w:ascii="Arial" w:hAnsi="Arial" w:cs="Arial"/>
        </w:rPr>
      </w:pPr>
    </w:p>
    <w:p w14:paraId="3FB47545" w14:textId="77777777" w:rsidR="00321F37" w:rsidRDefault="00321F37" w:rsidP="00C10CA7">
      <w:pPr>
        <w:pStyle w:val="Odsekzoznamu"/>
        <w:rPr>
          <w:rFonts w:ascii="Arial" w:hAnsi="Arial" w:cs="Arial"/>
        </w:rPr>
      </w:pPr>
    </w:p>
    <w:p w14:paraId="0903B235" w14:textId="77777777" w:rsidR="00321F37" w:rsidRDefault="00321F37" w:rsidP="00C10CA7">
      <w:pPr>
        <w:pStyle w:val="Odsekzoznamu"/>
        <w:rPr>
          <w:rFonts w:ascii="Arial" w:hAnsi="Arial" w:cs="Arial"/>
        </w:rPr>
      </w:pPr>
    </w:p>
    <w:p w14:paraId="6DD8626F" w14:textId="77777777" w:rsidR="00321F37" w:rsidRDefault="00321F37" w:rsidP="00C10CA7">
      <w:pPr>
        <w:pStyle w:val="Odsekzoznamu"/>
        <w:rPr>
          <w:rFonts w:ascii="Arial" w:hAnsi="Arial" w:cs="Arial"/>
        </w:rPr>
      </w:pPr>
    </w:p>
    <w:p w14:paraId="21452B98" w14:textId="77777777" w:rsidR="00321F37" w:rsidRPr="00CE57AF" w:rsidRDefault="00321F37" w:rsidP="00C10CA7">
      <w:pPr>
        <w:pStyle w:val="Odsekzoznamu"/>
        <w:rPr>
          <w:rFonts w:ascii="Arial" w:hAnsi="Arial" w:cs="Arial"/>
        </w:rPr>
      </w:pPr>
    </w:p>
    <w:p w14:paraId="7282448D" w14:textId="21B0CBC2" w:rsidR="00C10CA7" w:rsidRPr="00CE57AF" w:rsidRDefault="00C10CA7" w:rsidP="00C10CA7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CE57AF">
        <w:rPr>
          <w:rFonts w:ascii="Arial" w:hAnsi="Arial" w:cs="Arial"/>
        </w:rPr>
        <w:t>Ste spok</w:t>
      </w:r>
      <w:r w:rsidR="00321F37">
        <w:rPr>
          <w:rFonts w:ascii="Arial" w:hAnsi="Arial" w:cs="Arial"/>
        </w:rPr>
        <w:t>ojní s terapiami v zariadení</w:t>
      </w:r>
      <w:r w:rsidRPr="00CE57AF">
        <w:rPr>
          <w:rFonts w:ascii="Arial" w:hAnsi="Arial" w:cs="Arial"/>
        </w:rPr>
        <w:t>?</w:t>
      </w:r>
    </w:p>
    <w:p w14:paraId="0A8CD607" w14:textId="77777777" w:rsidR="00C10CA7" w:rsidRPr="00CE57AF" w:rsidRDefault="00C10CA7" w:rsidP="00C10CA7">
      <w:pPr>
        <w:pStyle w:val="Odsekzoznamu"/>
        <w:rPr>
          <w:rFonts w:ascii="Arial" w:hAnsi="Arial" w:cs="Arial"/>
        </w:rPr>
      </w:pPr>
    </w:p>
    <w:p w14:paraId="57FB874F" w14:textId="77777777" w:rsidR="00C10CA7" w:rsidRPr="00CE57AF" w:rsidRDefault="00C10CA7" w:rsidP="00C10CA7">
      <w:pPr>
        <w:pStyle w:val="Odsekzoznamu"/>
        <w:rPr>
          <w:rFonts w:ascii="Arial" w:hAnsi="Arial" w:cs="Arial"/>
        </w:rPr>
      </w:pPr>
      <w:r w:rsidRPr="00CE57AF">
        <w:rPr>
          <w:rFonts w:ascii="Arial" w:hAnsi="Arial" w:cs="Arial"/>
          <w:noProof/>
          <w:lang w:eastAsia="sk-SK"/>
        </w:rPr>
        <w:drawing>
          <wp:inline distT="0" distB="0" distL="0" distR="0" wp14:anchorId="4BFFD48A" wp14:editId="57B13D76">
            <wp:extent cx="5486400" cy="2695575"/>
            <wp:effectExtent l="0" t="0" r="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782C773" w14:textId="77777777" w:rsidR="00A86843" w:rsidRPr="00CE57AF" w:rsidRDefault="00A86843" w:rsidP="00C10CA7">
      <w:pPr>
        <w:pStyle w:val="Odsekzoznamu"/>
        <w:rPr>
          <w:rFonts w:ascii="Arial" w:hAnsi="Arial" w:cs="Arial"/>
        </w:rPr>
      </w:pPr>
    </w:p>
    <w:p w14:paraId="246192C4" w14:textId="77777777" w:rsidR="00F4378A" w:rsidRDefault="00A86843" w:rsidP="00F4378A">
      <w:pPr>
        <w:pStyle w:val="Odsekzoznamu"/>
        <w:jc w:val="both"/>
        <w:rPr>
          <w:rFonts w:ascii="Arial" w:hAnsi="Arial" w:cs="Arial"/>
        </w:rPr>
      </w:pPr>
      <w:r w:rsidRPr="00CE57AF">
        <w:rPr>
          <w:rFonts w:ascii="Arial" w:hAnsi="Arial" w:cs="Arial"/>
        </w:rPr>
        <w:t xml:space="preserve">Z prieskumu je zrejmé, že </w:t>
      </w:r>
      <w:r w:rsidR="00F4378A">
        <w:rPr>
          <w:rFonts w:ascii="Arial" w:hAnsi="Arial" w:cs="Arial"/>
        </w:rPr>
        <w:t>10</w:t>
      </w:r>
      <w:r w:rsidRPr="00CE57AF">
        <w:rPr>
          <w:rFonts w:ascii="Arial" w:hAnsi="Arial" w:cs="Arial"/>
        </w:rPr>
        <w:t xml:space="preserve"> oslovených respondentov </w:t>
      </w:r>
      <w:r w:rsidR="00F4378A">
        <w:rPr>
          <w:rFonts w:ascii="Arial" w:hAnsi="Arial" w:cs="Arial"/>
        </w:rPr>
        <w:t>je spokojných s terapiami v zariadení a 6 sú nespokojní.</w:t>
      </w:r>
    </w:p>
    <w:p w14:paraId="4377C33B" w14:textId="77777777" w:rsidR="00F4378A" w:rsidRDefault="00F4378A" w:rsidP="00F4378A">
      <w:pPr>
        <w:pStyle w:val="Odsekzoznamu"/>
        <w:jc w:val="both"/>
        <w:rPr>
          <w:rFonts w:ascii="Arial" w:hAnsi="Arial" w:cs="Arial"/>
        </w:rPr>
      </w:pPr>
    </w:p>
    <w:p w14:paraId="1562858A" w14:textId="6AE063C3" w:rsidR="00A86843" w:rsidRPr="00CE57AF" w:rsidRDefault="00F4378A" w:rsidP="00F4378A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CE5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oré terapie Vás najviac zaujímajú a ktorých </w:t>
      </w:r>
      <w:r w:rsidR="00E72622">
        <w:rPr>
          <w:rFonts w:ascii="Arial" w:hAnsi="Arial" w:cs="Arial"/>
        </w:rPr>
        <w:t>zúčastňujete?</w:t>
      </w:r>
    </w:p>
    <w:p w14:paraId="2C6C79E3" w14:textId="3D680D79" w:rsidR="00A86843" w:rsidRPr="00CE57AF" w:rsidRDefault="00A86843" w:rsidP="00A86843">
      <w:pPr>
        <w:pStyle w:val="Bezriadkovania"/>
        <w:ind w:left="720"/>
        <w:jc w:val="both"/>
        <w:rPr>
          <w:rFonts w:ascii="Arial" w:hAnsi="Arial" w:cs="Arial"/>
        </w:rPr>
      </w:pPr>
      <w:r w:rsidRPr="00CE57AF">
        <w:rPr>
          <w:rFonts w:ascii="Arial" w:hAnsi="Arial" w:cs="Arial"/>
        </w:rPr>
        <w:t>.</w:t>
      </w:r>
    </w:p>
    <w:p w14:paraId="588CD15B" w14:textId="77777777" w:rsidR="00A86843" w:rsidRDefault="00A86843" w:rsidP="00A86843">
      <w:pPr>
        <w:rPr>
          <w:rFonts w:ascii="Arial" w:hAnsi="Arial" w:cs="Arial"/>
        </w:rPr>
      </w:pPr>
    </w:p>
    <w:p w14:paraId="2D486C5F" w14:textId="78424820" w:rsidR="00CE57AF" w:rsidRDefault="00E72622" w:rsidP="00483D89">
      <w:pPr>
        <w:ind w:left="709"/>
        <w:rPr>
          <w:rFonts w:ascii="Arial" w:hAnsi="Arial" w:cs="Arial"/>
        </w:rPr>
      </w:pPr>
      <w:r w:rsidRPr="00CE57AF">
        <w:rPr>
          <w:rFonts w:ascii="Arial" w:hAnsi="Arial" w:cs="Arial"/>
          <w:noProof/>
          <w:lang w:eastAsia="sk-SK"/>
        </w:rPr>
        <w:drawing>
          <wp:inline distT="0" distB="0" distL="0" distR="0" wp14:anchorId="21D5FDF2" wp14:editId="09BB33D2">
            <wp:extent cx="5553075" cy="2495550"/>
            <wp:effectExtent l="0" t="0" r="9525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BFAB92" w14:textId="77777777" w:rsidR="00483D89" w:rsidRDefault="00483D89" w:rsidP="00483D89">
      <w:pPr>
        <w:ind w:left="709"/>
        <w:rPr>
          <w:rFonts w:ascii="Arial" w:hAnsi="Arial" w:cs="Arial"/>
        </w:rPr>
      </w:pPr>
    </w:p>
    <w:p w14:paraId="2F8BEFDB" w14:textId="5E4FD69B" w:rsidR="009678B2" w:rsidRDefault="00E72622" w:rsidP="00483D89">
      <w:pPr>
        <w:ind w:left="709"/>
        <w:rPr>
          <w:rFonts w:ascii="Arial" w:hAnsi="Arial" w:cs="Arial"/>
        </w:rPr>
      </w:pPr>
      <w:r w:rsidRPr="00E72622">
        <w:rPr>
          <w:rFonts w:ascii="Arial" w:hAnsi="Arial" w:cs="Arial"/>
        </w:rPr>
        <w:t>Z vyššie</w:t>
      </w:r>
      <w:r>
        <w:rPr>
          <w:rFonts w:ascii="Arial" w:hAnsi="Arial" w:cs="Arial"/>
        </w:rPr>
        <w:t xml:space="preserve"> uvedeného grafu je zrejmé, že 3 oslovení</w:t>
      </w:r>
      <w:r w:rsidRPr="00E72622">
        <w:rPr>
          <w:rFonts w:ascii="Arial" w:hAnsi="Arial" w:cs="Arial"/>
        </w:rPr>
        <w:t xml:space="preserve"> respondent</w:t>
      </w:r>
      <w:r>
        <w:rPr>
          <w:rFonts w:ascii="Arial" w:hAnsi="Arial" w:cs="Arial"/>
        </w:rPr>
        <w:t xml:space="preserve">i majú radi tvorivé aktivity, práca v záhrade nezaujíma nikoho z olovených respondentov, 8 respondenti radi cvičia, 3 pečú a 7 z oslovených respondentov uviedlo, že y chceli hrať s loptou, počúvať dychovú hudbu, viac </w:t>
      </w:r>
      <w:r w:rsidR="00F62A48">
        <w:rPr>
          <w:rFonts w:ascii="Arial" w:hAnsi="Arial" w:cs="Arial"/>
        </w:rPr>
        <w:t>súťažiť, viac perličkového kúpeľ</w:t>
      </w:r>
      <w:r>
        <w:rPr>
          <w:rFonts w:ascii="Arial" w:hAnsi="Arial" w:cs="Arial"/>
        </w:rPr>
        <w:t>a a</w:t>
      </w:r>
      <w:r w:rsidR="00F62A48">
        <w:rPr>
          <w:rFonts w:ascii="Arial" w:hAnsi="Arial" w:cs="Arial"/>
        </w:rPr>
        <w:t xml:space="preserve"> viac krát do týždňa </w:t>
      </w:r>
      <w:proofErr w:type="spellStart"/>
      <w:r w:rsidR="00F62A48">
        <w:rPr>
          <w:rFonts w:ascii="Arial" w:hAnsi="Arial" w:cs="Arial"/>
        </w:rPr>
        <w:t>Bingo</w:t>
      </w:r>
      <w:proofErr w:type="spellEnd"/>
      <w:r w:rsidR="00F62A48">
        <w:rPr>
          <w:rFonts w:ascii="Arial" w:hAnsi="Arial" w:cs="Arial"/>
        </w:rPr>
        <w:t xml:space="preserve">. </w:t>
      </w:r>
    </w:p>
    <w:p w14:paraId="37E8EC99" w14:textId="77777777" w:rsidR="00F62A48" w:rsidRDefault="00F62A48" w:rsidP="00A86843">
      <w:pPr>
        <w:rPr>
          <w:rFonts w:ascii="Arial" w:hAnsi="Arial" w:cs="Arial"/>
        </w:rPr>
      </w:pPr>
    </w:p>
    <w:p w14:paraId="7DC97FD2" w14:textId="77777777" w:rsidR="00F62A48" w:rsidRPr="00CE57AF" w:rsidRDefault="00F62A48" w:rsidP="00A86843">
      <w:pPr>
        <w:rPr>
          <w:rFonts w:ascii="Arial" w:hAnsi="Arial" w:cs="Arial"/>
        </w:rPr>
      </w:pPr>
    </w:p>
    <w:p w14:paraId="4E7249F5" w14:textId="77777777" w:rsidR="00A86843" w:rsidRPr="00CE57AF" w:rsidRDefault="00A86843" w:rsidP="00A86843">
      <w:pPr>
        <w:pStyle w:val="Odsekzoznamu"/>
        <w:rPr>
          <w:rFonts w:ascii="Arial" w:hAnsi="Arial" w:cs="Arial"/>
        </w:rPr>
      </w:pPr>
    </w:p>
    <w:p w14:paraId="118C26DB" w14:textId="59DF623F" w:rsidR="00A86843" w:rsidRPr="00CE57AF" w:rsidRDefault="00F62A48" w:rsidP="00A86843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ivítali by ste rozšírenie ponuky terapií?</w:t>
      </w:r>
    </w:p>
    <w:p w14:paraId="48BB53C9" w14:textId="77777777" w:rsidR="00A86843" w:rsidRPr="00CE57AF" w:rsidRDefault="00A86843" w:rsidP="00A86843">
      <w:pPr>
        <w:pStyle w:val="Odsekzoznamu"/>
        <w:ind w:left="1080"/>
        <w:rPr>
          <w:rFonts w:ascii="Arial" w:hAnsi="Arial" w:cs="Arial"/>
        </w:rPr>
      </w:pPr>
    </w:p>
    <w:p w14:paraId="2CAD86D9" w14:textId="7A730558" w:rsidR="00A86843" w:rsidRPr="00CE57AF" w:rsidRDefault="00F62A48" w:rsidP="00A86843">
      <w:pPr>
        <w:pStyle w:val="Odsekzoznamu"/>
        <w:rPr>
          <w:rFonts w:ascii="Arial" w:hAnsi="Arial" w:cs="Arial"/>
        </w:rPr>
      </w:pPr>
      <w:r w:rsidRPr="00CE57AF">
        <w:rPr>
          <w:rFonts w:ascii="Arial" w:hAnsi="Arial" w:cs="Arial"/>
          <w:noProof/>
          <w:lang w:eastAsia="sk-SK"/>
        </w:rPr>
        <w:drawing>
          <wp:inline distT="0" distB="0" distL="0" distR="0" wp14:anchorId="29A0F842" wp14:editId="5A08BF49">
            <wp:extent cx="5486400" cy="262890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9F49C2" w14:textId="77777777" w:rsidR="00F62A48" w:rsidRDefault="00F62A48" w:rsidP="00CE57AF">
      <w:pPr>
        <w:pStyle w:val="Odsekzoznamu"/>
        <w:jc w:val="both"/>
        <w:rPr>
          <w:rFonts w:ascii="Arial" w:hAnsi="Arial" w:cs="Arial"/>
        </w:rPr>
      </w:pPr>
    </w:p>
    <w:p w14:paraId="181B04CE" w14:textId="231738AC" w:rsidR="00F73258" w:rsidRPr="00CE57AF" w:rsidRDefault="00F73258" w:rsidP="00CE57AF">
      <w:pPr>
        <w:pStyle w:val="Odsekzoznamu"/>
        <w:jc w:val="both"/>
        <w:rPr>
          <w:rFonts w:ascii="Arial" w:hAnsi="Arial" w:cs="Arial"/>
        </w:rPr>
      </w:pPr>
      <w:r w:rsidRPr="00CE57AF">
        <w:rPr>
          <w:rFonts w:ascii="Arial" w:hAnsi="Arial" w:cs="Arial"/>
        </w:rPr>
        <w:t>Ako</w:t>
      </w:r>
      <w:r w:rsidR="00F62A48">
        <w:rPr>
          <w:rFonts w:ascii="Arial" w:hAnsi="Arial" w:cs="Arial"/>
        </w:rPr>
        <w:t xml:space="preserve"> vidieť na grafe 9  oslovených respondentov by neprivítalo rozšírenie ponuky terapií a 7 by uvítalo rozšírenie ponuky terapií. Chceli by terapie rozšíriť o masáže – nôh i celého tela, viac pohybových aktivít, viac súťaží a tiež lepenie a vystrihovanie.</w:t>
      </w:r>
    </w:p>
    <w:p w14:paraId="5F9421BC" w14:textId="77777777" w:rsidR="00F73258" w:rsidRPr="00CE57AF" w:rsidRDefault="00F73258" w:rsidP="00A86843">
      <w:pPr>
        <w:pStyle w:val="Odsekzoznamu"/>
        <w:rPr>
          <w:rFonts w:ascii="Arial" w:hAnsi="Arial" w:cs="Arial"/>
        </w:rPr>
      </w:pPr>
    </w:p>
    <w:p w14:paraId="50DF0D66" w14:textId="020304B1" w:rsidR="00F73258" w:rsidRPr="00CE57AF" w:rsidRDefault="00F62A48" w:rsidP="00F73258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ávrhy požiadaviek do rozpočtu na rok 2022</w:t>
      </w:r>
    </w:p>
    <w:p w14:paraId="1811F5AC" w14:textId="77777777" w:rsidR="00F73258" w:rsidRDefault="00F73258" w:rsidP="00F73258">
      <w:pPr>
        <w:pStyle w:val="Odsekzoznamu"/>
        <w:ind w:left="1080"/>
        <w:rPr>
          <w:rFonts w:ascii="Arial" w:hAnsi="Arial" w:cs="Arial"/>
        </w:rPr>
      </w:pPr>
    </w:p>
    <w:p w14:paraId="48D7A3D0" w14:textId="36B3198A" w:rsidR="00F62A48" w:rsidRDefault="00F62A48" w:rsidP="00F62A48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vé stoličky do exteriéru</w:t>
      </w:r>
    </w:p>
    <w:p w14:paraId="67049ACA" w14:textId="13DDC564" w:rsidR="00F62A48" w:rsidRDefault="00F62A48" w:rsidP="00F62A48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a pavilóne B 2 kreslá</w:t>
      </w:r>
    </w:p>
    <w:p w14:paraId="3DEA57F5" w14:textId="3712C9B2" w:rsidR="00F62A48" w:rsidRDefault="00483D89" w:rsidP="00F62A48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s</w:t>
      </w:r>
    </w:p>
    <w:p w14:paraId="6F6CAC16" w14:textId="1D9329FF" w:rsidR="00483D89" w:rsidRDefault="00483D89" w:rsidP="00F62A48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vý priestor pre fajčiarov, aby aj nefajčiari mohli sedieť v altáne</w:t>
      </w:r>
    </w:p>
    <w:p w14:paraId="4DD83A3D" w14:textId="063792D2" w:rsidR="00483D89" w:rsidRDefault="00483D89" w:rsidP="00483D89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aplatiť dobrovoľníkom, ktorí zberajú odpadky po našich klientoch</w:t>
      </w:r>
    </w:p>
    <w:p w14:paraId="5AAFE8AB" w14:textId="4063AFC4" w:rsidR="00483D89" w:rsidRDefault="00483D89" w:rsidP="00483D89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vé paplóny a vankúše</w:t>
      </w:r>
    </w:p>
    <w:p w14:paraId="178AB970" w14:textId="6A0CEA7D" w:rsidR="00483D89" w:rsidRDefault="00483D89" w:rsidP="00483D89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ymaľovanie izieb</w:t>
      </w:r>
    </w:p>
    <w:p w14:paraId="7C5528D8" w14:textId="77777777" w:rsidR="00483D89" w:rsidRPr="00483D89" w:rsidRDefault="00483D89" w:rsidP="00483D89">
      <w:pPr>
        <w:pStyle w:val="Odsekzoznamu"/>
        <w:ind w:left="1080"/>
        <w:rPr>
          <w:rFonts w:ascii="Arial" w:hAnsi="Arial" w:cs="Arial"/>
        </w:rPr>
      </w:pPr>
    </w:p>
    <w:sectPr w:rsidR="00483D89" w:rsidRPr="00483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789B"/>
    <w:multiLevelType w:val="hybridMultilevel"/>
    <w:tmpl w:val="F5346D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44FA8"/>
    <w:multiLevelType w:val="hybridMultilevel"/>
    <w:tmpl w:val="4628BD98"/>
    <w:lvl w:ilvl="0" w:tplc="D43EF9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F418BC"/>
    <w:multiLevelType w:val="hybridMultilevel"/>
    <w:tmpl w:val="E9061CA2"/>
    <w:lvl w:ilvl="0" w:tplc="BFAE2A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A7"/>
    <w:rsid w:val="00174565"/>
    <w:rsid w:val="0021246A"/>
    <w:rsid w:val="00321F37"/>
    <w:rsid w:val="00393BF3"/>
    <w:rsid w:val="00483D89"/>
    <w:rsid w:val="00795FA1"/>
    <w:rsid w:val="00852CF2"/>
    <w:rsid w:val="009678B2"/>
    <w:rsid w:val="00A86843"/>
    <w:rsid w:val="00AB2967"/>
    <w:rsid w:val="00C10CA7"/>
    <w:rsid w:val="00CE57AF"/>
    <w:rsid w:val="00D65AFF"/>
    <w:rsid w:val="00E602CF"/>
    <w:rsid w:val="00E72622"/>
    <w:rsid w:val="00F4378A"/>
    <w:rsid w:val="00F62A48"/>
    <w:rsid w:val="00F73258"/>
    <w:rsid w:val="00FA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A80C"/>
  <w15:chartTrackingRefBased/>
  <w15:docId w15:val="{5D4C971D-D261-495D-AB28-EBA51CE4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10CA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1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pokojnosť s akciam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árok1!$A$2:$A$3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57-4076-9F94-9EDD7D91C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6299944"/>
        <c:axId val="356300728"/>
        <c:axId val="0"/>
      </c:bar3DChart>
      <c:catAx>
        <c:axId val="356299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56300728"/>
        <c:crosses val="autoZero"/>
        <c:auto val="1"/>
        <c:lblAlgn val="ctr"/>
        <c:lblOffset val="100"/>
        <c:noMultiLvlLbl val="0"/>
      </c:catAx>
      <c:valAx>
        <c:axId val="356300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56299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pokojnosť s</a:t>
            </a:r>
            <a:r>
              <a:rPr lang="sk-SK" baseline="0"/>
              <a:t> terapiami</a:t>
            </a:r>
          </a:p>
          <a:p>
            <a:pPr>
              <a:defRPr/>
            </a:pP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árok1!$A$2:$A$3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18-4E54-808E-58916BDA2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406152"/>
        <c:axId val="352404192"/>
        <c:axId val="0"/>
      </c:bar3DChart>
      <c:catAx>
        <c:axId val="352406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52404192"/>
        <c:crosses val="autoZero"/>
        <c:auto val="1"/>
        <c:lblAlgn val="ctr"/>
        <c:lblOffset val="100"/>
        <c:noMultiLvlLbl val="0"/>
      </c:catAx>
      <c:valAx>
        <c:axId val="3524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52406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Záujem</a:t>
            </a:r>
            <a:r>
              <a:rPr lang="sk-SK" baseline="0"/>
              <a:t> o terapie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árok1!$A$2:$A$6</c:f>
              <c:strCache>
                <c:ptCount val="5"/>
                <c:pt idx="0">
                  <c:v>tvorivé aktivity</c:v>
                </c:pt>
                <c:pt idx="1">
                  <c:v>práca v záhrade</c:v>
                </c:pt>
                <c:pt idx="2">
                  <c:v>cvičenie</c:v>
                </c:pt>
                <c:pt idx="3">
                  <c:v>pečenie/varenia</c:v>
                </c:pt>
                <c:pt idx="4">
                  <c:v>iné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8</c:v>
                </c:pt>
                <c:pt idx="3">
                  <c:v>3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4-46F6-A076-2660DFB771F2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ad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árok1!$A$2:$A$6</c:f>
              <c:strCache>
                <c:ptCount val="5"/>
                <c:pt idx="0">
                  <c:v>tvorivé aktivity</c:v>
                </c:pt>
                <c:pt idx="1">
                  <c:v>práca v záhrade</c:v>
                </c:pt>
                <c:pt idx="2">
                  <c:v>cvičenie</c:v>
                </c:pt>
                <c:pt idx="3">
                  <c:v>pečenie/varenia</c:v>
                </c:pt>
                <c:pt idx="4">
                  <c:v>iné</c:v>
                </c:pt>
              </c:strCache>
            </c:strRef>
          </c:cat>
          <c:val>
            <c:numRef>
              <c:f>Hárok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1CC4-46F6-A076-2660DFB771F2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Rad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árok1!$A$2:$A$6</c:f>
              <c:strCache>
                <c:ptCount val="5"/>
                <c:pt idx="0">
                  <c:v>tvorivé aktivity</c:v>
                </c:pt>
                <c:pt idx="1">
                  <c:v>práca v záhrade</c:v>
                </c:pt>
                <c:pt idx="2">
                  <c:v>cvičenie</c:v>
                </c:pt>
                <c:pt idx="3">
                  <c:v>pečenie/varenia</c:v>
                </c:pt>
                <c:pt idx="4">
                  <c:v>iné</c:v>
                </c:pt>
              </c:strCache>
            </c:strRef>
          </c:cat>
          <c:val>
            <c:numRef>
              <c:f>Hárok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1CC4-46F6-A076-2660DFB77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9267248"/>
        <c:axId val="272803872"/>
        <c:axId val="0"/>
      </c:bar3DChart>
      <c:catAx>
        <c:axId val="44926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72803872"/>
        <c:crosses val="autoZero"/>
        <c:auto val="1"/>
        <c:lblAlgn val="ctr"/>
        <c:lblOffset val="100"/>
        <c:noMultiLvlLbl val="0"/>
      </c:catAx>
      <c:valAx>
        <c:axId val="27280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926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Rozšírenie ponuky terapi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árok1!$A$2:$A$3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57-4076-9F94-9EDD7D91C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6618696"/>
        <c:axId val="556619088"/>
        <c:axId val="0"/>
      </c:bar3DChart>
      <c:catAx>
        <c:axId val="556618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56619088"/>
        <c:crosses val="autoZero"/>
        <c:auto val="1"/>
        <c:lblAlgn val="ctr"/>
        <c:lblOffset val="100"/>
        <c:noMultiLvlLbl val="0"/>
      </c:catAx>
      <c:valAx>
        <c:axId val="55661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56618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CC30-0786-45D4-ADD5-A9BE646E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rac1</dc:creator>
  <cp:keywords/>
  <dc:description/>
  <cp:lastModifiedBy>DPS Gbely</cp:lastModifiedBy>
  <cp:revision>2</cp:revision>
  <cp:lastPrinted>2021-04-12T07:51:00Z</cp:lastPrinted>
  <dcterms:created xsi:type="dcterms:W3CDTF">2021-10-28T06:43:00Z</dcterms:created>
  <dcterms:modified xsi:type="dcterms:W3CDTF">2021-10-28T06:43:00Z</dcterms:modified>
</cp:coreProperties>
</file>